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7" w:rsidRDefault="00185FC7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tbl>
      <w:tblPr>
        <w:tblW w:w="0" w:type="auto"/>
        <w:tblInd w:w="8755" w:type="dxa"/>
        <w:tblLook w:val="04A0"/>
      </w:tblPr>
      <w:tblGrid>
        <w:gridCol w:w="6031"/>
      </w:tblGrid>
      <w:tr w:rsidR="00D8684F" w:rsidTr="004004E7">
        <w:trPr>
          <w:trHeight w:val="1241"/>
        </w:trPr>
        <w:tc>
          <w:tcPr>
            <w:tcW w:w="6031" w:type="dxa"/>
          </w:tcPr>
          <w:p w:rsidR="00D8684F" w:rsidRPr="000E62D3" w:rsidRDefault="000F4D48" w:rsidP="000E62D3">
            <w:pPr>
              <w:pStyle w:val="5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8715D">
              <w:rPr>
                <w:sz w:val="28"/>
                <w:szCs w:val="28"/>
              </w:rPr>
              <w:t>ТВЕРЖДЕН</w:t>
            </w:r>
          </w:p>
          <w:p w:rsidR="002168B2" w:rsidRDefault="000F4D48" w:rsidP="00866811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2168B2">
              <w:rPr>
                <w:sz w:val="28"/>
                <w:szCs w:val="28"/>
              </w:rPr>
              <w:t xml:space="preserve"> Управления</w:t>
            </w:r>
            <w:r w:rsidR="00866811">
              <w:rPr>
                <w:sz w:val="28"/>
                <w:szCs w:val="28"/>
              </w:rPr>
              <w:t>Роскомнадзора</w:t>
            </w:r>
          </w:p>
          <w:p w:rsidR="00D8684F" w:rsidRPr="000E62D3" w:rsidRDefault="002168B2" w:rsidP="00866811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лябинской области</w:t>
            </w:r>
          </w:p>
          <w:p w:rsidR="00D8684F" w:rsidRPr="004004E7" w:rsidRDefault="00D8684F" w:rsidP="00437BA2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2"/>
              </w:rPr>
            </w:pPr>
            <w:r w:rsidRPr="000E62D3">
              <w:rPr>
                <w:sz w:val="28"/>
                <w:szCs w:val="28"/>
              </w:rPr>
              <w:t xml:space="preserve">от </w:t>
            </w:r>
            <w:r w:rsidR="00437BA2">
              <w:rPr>
                <w:sz w:val="28"/>
                <w:szCs w:val="28"/>
              </w:rPr>
              <w:t>22.08.2018 № 155</w:t>
            </w:r>
            <w:bookmarkStart w:id="0" w:name="_GoBack"/>
            <w:bookmarkEnd w:id="0"/>
          </w:p>
        </w:tc>
      </w:tr>
    </w:tbl>
    <w:p w:rsidR="00F234AE" w:rsidRPr="00F234AE" w:rsidRDefault="00F234AE" w:rsidP="00F234AE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F234AE">
        <w:rPr>
          <w:sz w:val="28"/>
          <w:szCs w:val="28"/>
        </w:rPr>
        <w:t>План</w:t>
      </w:r>
    </w:p>
    <w:p w:rsidR="00F234AE" w:rsidRPr="00F234AE" w:rsidRDefault="002168B2" w:rsidP="00866811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866811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sz w:val="28"/>
          <w:szCs w:val="28"/>
        </w:rPr>
        <w:t xml:space="preserve"> по Челябинской области </w:t>
      </w:r>
      <w:r w:rsidR="00F234AE" w:rsidRPr="00F234AE">
        <w:rPr>
          <w:sz w:val="28"/>
          <w:szCs w:val="28"/>
        </w:rPr>
        <w:t>по противодействию коррупции на 201</w:t>
      </w:r>
      <w:r w:rsidR="00A30326">
        <w:rPr>
          <w:sz w:val="28"/>
          <w:szCs w:val="28"/>
        </w:rPr>
        <w:t>8</w:t>
      </w:r>
      <w:r w:rsidR="00F234AE" w:rsidRPr="00F234AE">
        <w:rPr>
          <w:sz w:val="28"/>
          <w:szCs w:val="28"/>
        </w:rPr>
        <w:t xml:space="preserve"> – 20</w:t>
      </w:r>
      <w:r w:rsidR="00A30326">
        <w:rPr>
          <w:sz w:val="28"/>
          <w:szCs w:val="28"/>
        </w:rPr>
        <w:t>20</w:t>
      </w:r>
      <w:r w:rsidR="00F234AE" w:rsidRPr="00F234AE">
        <w:rPr>
          <w:sz w:val="28"/>
          <w:szCs w:val="28"/>
        </w:rPr>
        <w:t xml:space="preserve"> годы</w:t>
      </w:r>
    </w:p>
    <w:p w:rsidR="00A3093C" w:rsidRDefault="00A3093C" w:rsidP="00F234AE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126"/>
        <w:gridCol w:w="1843"/>
        <w:gridCol w:w="4819"/>
      </w:tblGrid>
      <w:tr w:rsidR="00444556" w:rsidTr="000E62D3">
        <w:trPr>
          <w:tblHeader/>
        </w:trPr>
        <w:tc>
          <w:tcPr>
            <w:tcW w:w="675" w:type="dxa"/>
            <w:vAlign w:val="center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№</w:t>
            </w:r>
          </w:p>
          <w:p w:rsidR="000A36ED" w:rsidRPr="000E62D3" w:rsidRDefault="000A36ED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жидаемый результат</w:t>
            </w:r>
          </w:p>
        </w:tc>
      </w:tr>
      <w:tr w:rsidR="00444556" w:rsidTr="000E62D3">
        <w:tc>
          <w:tcPr>
            <w:tcW w:w="15417" w:type="dxa"/>
            <w:gridSpan w:val="5"/>
            <w:vAlign w:val="center"/>
          </w:tcPr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4"/>
                <w:sz w:val="20"/>
              </w:rPr>
            </w:pPr>
          </w:p>
          <w:p w:rsidR="00444556" w:rsidRPr="000E62D3" w:rsidRDefault="00444556" w:rsidP="000E62D3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Повышение эффективности механизмов урегулирования конфликта интересов, обеспечение соблюдения федеральными  государственными гражданскими служащими</w:t>
            </w:r>
            <w:r w:rsidR="00D15256">
              <w:rPr>
                <w:rStyle w:val="a4"/>
                <w:sz w:val="22"/>
                <w:szCs w:val="28"/>
              </w:rPr>
              <w:t xml:space="preserve"> Управления </w:t>
            </w:r>
            <w:r w:rsidR="00866811">
              <w:rPr>
                <w:rStyle w:val="a4"/>
                <w:sz w:val="22"/>
                <w:szCs w:val="28"/>
              </w:rPr>
              <w:t>Роскомнадзора</w:t>
            </w:r>
            <w:r w:rsidR="00D15256">
              <w:rPr>
                <w:rStyle w:val="a4"/>
                <w:sz w:val="22"/>
                <w:szCs w:val="28"/>
              </w:rPr>
              <w:t xml:space="preserve"> по Челябинской области</w:t>
            </w:r>
            <w:r w:rsidRPr="000E62D3">
              <w:rPr>
                <w:rStyle w:val="a4"/>
                <w:sz w:val="22"/>
                <w:szCs w:val="28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1080"/>
              <w:rPr>
                <w:sz w:val="16"/>
                <w:szCs w:val="16"/>
              </w:rPr>
            </w:pPr>
          </w:p>
        </w:tc>
      </w:tr>
      <w:tr w:rsidR="00444556" w:rsidRPr="00BD71A4" w:rsidTr="000E62D3">
        <w:tc>
          <w:tcPr>
            <w:tcW w:w="675" w:type="dxa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F234AE" w:rsidRPr="000E62D3" w:rsidRDefault="00444556" w:rsidP="000E62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действенного функционирования </w:t>
            </w:r>
            <w:r w:rsidR="00F234AE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иссии по соблюдению требований к служебному поведению федеральных государственных гражданских служащих </w:t>
            </w:r>
            <w:r w:rsidR="00EA088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правления Федеральной службы по надзору в сфере связи, информационных технологий и массовых коммуникаций по Челябинской области </w:t>
            </w:r>
            <w:r w:rsidR="00F234AE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урегулированию конфликта интересов </w:t>
            </w:r>
            <w:r w:rsidR="00370CFB"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далее - Комиссия)</w:t>
            </w:r>
            <w:r w:rsidR="000E0F0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Заместитель руководителя Управления</w:t>
            </w:r>
          </w:p>
          <w:p w:rsidR="00EA0883" w:rsidRPr="00EA0883" w:rsidRDefault="00EA0883" w:rsidP="00EA0883">
            <w:pPr>
              <w:jc w:val="both"/>
              <w:rPr>
                <w:sz w:val="22"/>
                <w:szCs w:val="22"/>
              </w:rPr>
            </w:pPr>
          </w:p>
          <w:p w:rsidR="00006FBE" w:rsidRPr="000E62D3" w:rsidRDefault="00EA0883" w:rsidP="00EA08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7A5213" w:rsidRPr="000E62D3" w:rsidRDefault="003D54BA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7A5213" w:rsidRPr="000E62D3" w:rsidRDefault="007A5213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A13BE3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A13BE3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</w:t>
            </w:r>
            <w:r w:rsidR="006A392A" w:rsidRPr="000E62D3">
              <w:rPr>
                <w:sz w:val="22"/>
                <w:szCs w:val="22"/>
              </w:rPr>
              <w:t>г.</w:t>
            </w:r>
          </w:p>
          <w:p w:rsidR="00313C3B" w:rsidRPr="000E62D3" w:rsidRDefault="00313C3B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313C3B" w:rsidRPr="000E62D3" w:rsidRDefault="00313C3B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E0F06" w:rsidRPr="000E62D3" w:rsidRDefault="006D0642" w:rsidP="000E62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sz w:val="22"/>
                <w:szCs w:val="22"/>
              </w:rPr>
              <w:t xml:space="preserve">Обеспечение соблюдения федеральными государственными гражданскими служащими </w:t>
            </w:r>
            <w:r w:rsidR="00EA0883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ограничений и запретов,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="00EA0883">
              <w:rPr>
                <w:sz w:val="22"/>
                <w:szCs w:val="22"/>
              </w:rPr>
              <w:t xml:space="preserve">требований к служебному </w:t>
            </w:r>
            <w:r w:rsidRPr="000E62D3">
              <w:rPr>
                <w:sz w:val="22"/>
                <w:szCs w:val="22"/>
              </w:rPr>
              <w:t xml:space="preserve">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мер по предупреждению коррупции</w:t>
            </w:r>
            <w:r w:rsidR="000E0F0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44556" w:rsidRPr="00BD71A4" w:rsidTr="000E62D3">
        <w:trPr>
          <w:trHeight w:val="2554"/>
        </w:trPr>
        <w:tc>
          <w:tcPr>
            <w:tcW w:w="675" w:type="dxa"/>
          </w:tcPr>
          <w:p w:rsidR="00444556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оведения в порядке, предусмотренном нормативными правовыми актами Российской Федерации, проверок по случаям несоблюдения гражданскими служащими </w:t>
            </w:r>
            <w:r w:rsidR="00863F49" w:rsidRPr="000E62D3">
              <w:rPr>
                <w:sz w:val="22"/>
                <w:szCs w:val="22"/>
              </w:rPr>
              <w:t>и работниками</w:t>
            </w:r>
            <w:r w:rsidRPr="000E62D3">
              <w:rPr>
                <w:sz w:val="22"/>
                <w:szCs w:val="22"/>
              </w:rPr>
              <w:t xml:space="preserve"> запретов и неисполнения обязанностей, установленных в целях противодействия коррупции, нарушенияограничений, касающихся получения подарков, и порядка сдачи подарк</w:t>
            </w:r>
            <w:r w:rsidR="00AA6BDB" w:rsidRPr="000E62D3">
              <w:rPr>
                <w:sz w:val="22"/>
                <w:szCs w:val="22"/>
              </w:rPr>
              <w:t>ов</w:t>
            </w:r>
            <w:r w:rsidRPr="000E62D3">
              <w:rPr>
                <w:sz w:val="22"/>
                <w:szCs w:val="22"/>
              </w:rPr>
              <w:t>, а также применени</w:t>
            </w:r>
            <w:r w:rsidR="00AC6A8E" w:rsidRPr="000E62D3">
              <w:rPr>
                <w:sz w:val="22"/>
                <w:szCs w:val="22"/>
              </w:rPr>
              <w:t>е</w:t>
            </w:r>
            <w:r w:rsidRPr="000E62D3">
              <w:rPr>
                <w:sz w:val="22"/>
                <w:szCs w:val="22"/>
              </w:rPr>
              <w:t xml:space="preserve"> соответствующих мер юридической ответственности</w:t>
            </w:r>
            <w:r w:rsidR="000E0F06">
              <w:rPr>
                <w:sz w:val="22"/>
                <w:szCs w:val="22"/>
              </w:rPr>
              <w:t>.</w:t>
            </w:r>
          </w:p>
          <w:p w:rsidR="00D50D3D" w:rsidRPr="000E62D3" w:rsidRDefault="00D50D3D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</w:pPr>
            <w:r>
              <w:t>Р</w:t>
            </w:r>
            <w:r w:rsidRPr="00EA0883">
              <w:t>уководител</w:t>
            </w:r>
            <w:r>
              <w:t>ь</w:t>
            </w:r>
            <w:r w:rsidRPr="00EA0883">
              <w:t xml:space="preserve"> Управления</w:t>
            </w:r>
          </w:p>
          <w:p w:rsidR="00EA0883" w:rsidRPr="00EA0883" w:rsidRDefault="00EA0883" w:rsidP="00EA0883">
            <w:pPr>
              <w:jc w:val="both"/>
            </w:pPr>
          </w:p>
          <w:p w:rsidR="00444556" w:rsidRPr="000E62D3" w:rsidRDefault="00EA0883" w:rsidP="00EA08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CC2DDF" w:rsidRPr="000E62D3" w:rsidRDefault="00CC2DD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2DDF" w:rsidRPr="000E62D3" w:rsidRDefault="00CC2DD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A13BE3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A13BE3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76BFF" w:rsidRPr="000E62D3" w:rsidRDefault="00C76BFF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  <w:p w:rsidR="006F0149" w:rsidRPr="000E62D3" w:rsidRDefault="006F0149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4897" w:rsidRPr="000E62D3" w:rsidRDefault="000A52EC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</w:t>
            </w:r>
            <w:r w:rsidR="008B4897" w:rsidRPr="000E62D3">
              <w:rPr>
                <w:sz w:val="22"/>
                <w:szCs w:val="22"/>
              </w:rPr>
              <w:t>случаев несо</w:t>
            </w:r>
            <w:r w:rsidR="00EA0883">
              <w:rPr>
                <w:sz w:val="22"/>
                <w:szCs w:val="22"/>
              </w:rPr>
              <w:t xml:space="preserve">блюдения гражданскими служащими </w:t>
            </w:r>
            <w:r w:rsidR="008B4897" w:rsidRPr="000E62D3">
              <w:rPr>
                <w:sz w:val="22"/>
                <w:szCs w:val="22"/>
              </w:rPr>
              <w:t>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 w:rsidR="000E0F06">
              <w:rPr>
                <w:sz w:val="22"/>
                <w:szCs w:val="22"/>
              </w:rPr>
              <w:t>.</w:t>
            </w:r>
          </w:p>
          <w:p w:rsidR="00DF0329" w:rsidRPr="000E62D3" w:rsidRDefault="00DF0329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577DA" w:rsidRPr="00BD71A4" w:rsidTr="000E62D3">
        <w:trPr>
          <w:trHeight w:val="2109"/>
        </w:trPr>
        <w:tc>
          <w:tcPr>
            <w:tcW w:w="675" w:type="dxa"/>
          </w:tcPr>
          <w:p w:rsidR="004577DA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954" w:type="dxa"/>
          </w:tcPr>
          <w:p w:rsidR="004577DA" w:rsidRPr="000E62D3" w:rsidRDefault="004577DA" w:rsidP="000E62D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и </w:t>
            </w:r>
            <w:r w:rsidR="002F5310">
              <w:rPr>
                <w:sz w:val="22"/>
                <w:szCs w:val="22"/>
              </w:rPr>
              <w:t>работниками</w:t>
            </w:r>
            <w:r w:rsidRPr="000E62D3">
              <w:rPr>
                <w:sz w:val="22"/>
                <w:szCs w:val="22"/>
              </w:rPr>
              <w:t>. Обеспечение контроля за своевременностью представления указанных сведений</w:t>
            </w:r>
            <w:r w:rsidR="00D37A50">
              <w:rPr>
                <w:sz w:val="22"/>
                <w:szCs w:val="22"/>
              </w:rPr>
              <w:t>.</w:t>
            </w:r>
          </w:p>
          <w:p w:rsidR="004577DA" w:rsidRPr="000E62D3" w:rsidRDefault="004577DA" w:rsidP="000E62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Pr="00EA0883" w:rsidRDefault="00EA0883" w:rsidP="00EA0883">
            <w:pPr>
              <w:jc w:val="both"/>
              <w:rPr>
                <w:sz w:val="22"/>
                <w:szCs w:val="22"/>
              </w:rPr>
            </w:pPr>
          </w:p>
          <w:p w:rsidR="004332B1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4577DA" w:rsidRPr="000E62D3" w:rsidRDefault="004577DA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4577DA" w:rsidRPr="000E62D3" w:rsidRDefault="004577DA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819" w:type="dxa"/>
          </w:tcPr>
          <w:p w:rsidR="004577DA" w:rsidRPr="000E62D3" w:rsidRDefault="004577DA" w:rsidP="002F5310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</w:t>
            </w:r>
            <w:r w:rsidR="00695736" w:rsidRPr="000E62D3">
              <w:rPr>
                <w:sz w:val="22"/>
                <w:szCs w:val="22"/>
              </w:rPr>
              <w:t xml:space="preserve">своевременного </w:t>
            </w:r>
            <w:r w:rsidRPr="000E62D3">
              <w:rPr>
                <w:sz w:val="22"/>
                <w:szCs w:val="22"/>
              </w:rPr>
              <w:t xml:space="preserve">исполнения гражданскими служащими и </w:t>
            </w:r>
            <w:r w:rsidR="002F5310">
              <w:rPr>
                <w:sz w:val="22"/>
                <w:szCs w:val="22"/>
              </w:rPr>
              <w:t>работниками</w:t>
            </w:r>
            <w:r w:rsidRPr="000E62D3">
              <w:rPr>
                <w:sz w:val="22"/>
                <w:szCs w:val="22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  <w:r w:rsidR="00695736" w:rsidRPr="000E62D3">
              <w:rPr>
                <w:sz w:val="22"/>
                <w:szCs w:val="22"/>
              </w:rPr>
              <w:t xml:space="preserve"> своих и членов своей семьи</w:t>
            </w:r>
            <w:r w:rsidR="002F5310">
              <w:rPr>
                <w:sz w:val="22"/>
                <w:szCs w:val="22"/>
              </w:rPr>
              <w:t>.</w:t>
            </w:r>
          </w:p>
        </w:tc>
      </w:tr>
      <w:tr w:rsidR="003B0BF1" w:rsidRPr="00BD71A4" w:rsidTr="000E62D3">
        <w:trPr>
          <w:trHeight w:val="2109"/>
        </w:trPr>
        <w:tc>
          <w:tcPr>
            <w:tcW w:w="675" w:type="dxa"/>
          </w:tcPr>
          <w:p w:rsidR="003B0BF1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</w:t>
            </w:r>
            <w:r w:rsidR="004332B1">
              <w:rPr>
                <w:sz w:val="22"/>
                <w:szCs w:val="22"/>
              </w:rPr>
              <w:t xml:space="preserve">, </w:t>
            </w:r>
            <w:r w:rsidR="004332B1" w:rsidRPr="000E62D3">
              <w:rPr>
                <w:sz w:val="22"/>
                <w:szCs w:val="22"/>
              </w:rPr>
              <w:t>представляемых гражданскими служащими</w:t>
            </w:r>
            <w:r w:rsidR="004332B1">
              <w:rPr>
                <w:sz w:val="22"/>
                <w:szCs w:val="22"/>
              </w:rPr>
              <w:t xml:space="preserve">, </w:t>
            </w:r>
            <w:r w:rsidRPr="000E62D3">
              <w:rPr>
                <w:sz w:val="22"/>
                <w:szCs w:val="22"/>
              </w:rPr>
              <w:t xml:space="preserve">и размещение указанных сведений на официальном сайте </w:t>
            </w:r>
            <w:r w:rsidR="00EA0883">
              <w:rPr>
                <w:sz w:val="22"/>
                <w:szCs w:val="22"/>
              </w:rPr>
              <w:t>Управления</w:t>
            </w:r>
            <w:r w:rsidR="004332B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0BF1" w:rsidRPr="000E62D3" w:rsidRDefault="00EA0883" w:rsidP="004332B1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</w:p>
          <w:p w:rsidR="003B0BF1" w:rsidRPr="000E62D3" w:rsidRDefault="003B0BF1" w:rsidP="00FE60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0E62D3">
              <w:rPr>
                <w:sz w:val="22"/>
                <w:szCs w:val="22"/>
              </w:rPr>
              <w:t>указанных сведений</w:t>
            </w:r>
          </w:p>
        </w:tc>
        <w:tc>
          <w:tcPr>
            <w:tcW w:w="4819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</w:t>
            </w:r>
            <w:r w:rsidR="004332B1">
              <w:rPr>
                <w:sz w:val="22"/>
                <w:szCs w:val="22"/>
              </w:rPr>
              <w:t xml:space="preserve">и иных </w:t>
            </w:r>
            <w:r w:rsidRPr="000E62D3">
              <w:rPr>
                <w:sz w:val="22"/>
                <w:szCs w:val="22"/>
              </w:rPr>
              <w:t xml:space="preserve">правонарушений в </w:t>
            </w:r>
            <w:r w:rsidR="00EA0883">
              <w:rPr>
                <w:sz w:val="22"/>
                <w:szCs w:val="22"/>
              </w:rPr>
              <w:t>Управлении</w:t>
            </w:r>
            <w:r w:rsidR="004332B1">
              <w:rPr>
                <w:sz w:val="22"/>
                <w:szCs w:val="22"/>
              </w:rPr>
              <w:t>.</w:t>
            </w:r>
          </w:p>
        </w:tc>
      </w:tr>
      <w:tr w:rsidR="003B0BF1" w:rsidRPr="00BD71A4" w:rsidTr="000E62D3">
        <w:trPr>
          <w:trHeight w:val="2161"/>
        </w:trPr>
        <w:tc>
          <w:tcPr>
            <w:tcW w:w="675" w:type="dxa"/>
          </w:tcPr>
          <w:p w:rsidR="003B0BF1" w:rsidRPr="000E62D3" w:rsidRDefault="00EA0883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EA0883">
              <w:rPr>
                <w:sz w:val="22"/>
                <w:szCs w:val="22"/>
              </w:rPr>
              <w:t>Управления</w:t>
            </w:r>
            <w:r w:rsidR="00B4353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568D1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3B0BF1" w:rsidRPr="000E62D3" w:rsidRDefault="003B0BF1" w:rsidP="00B43535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1 </w:t>
            </w:r>
            <w:r w:rsidR="00B43535">
              <w:rPr>
                <w:sz w:val="22"/>
                <w:szCs w:val="22"/>
              </w:rPr>
              <w:t>декабря</w:t>
            </w:r>
          </w:p>
        </w:tc>
        <w:tc>
          <w:tcPr>
            <w:tcW w:w="4819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</w:t>
            </w:r>
            <w:r w:rsidR="00EA0883">
              <w:rPr>
                <w:sz w:val="22"/>
                <w:szCs w:val="22"/>
              </w:rPr>
              <w:t xml:space="preserve"> Управления. </w:t>
            </w:r>
            <w:r w:rsidRPr="000E62D3">
              <w:rPr>
                <w:sz w:val="22"/>
                <w:szCs w:val="22"/>
              </w:rPr>
              <w:t>Оперативное реагирование на ставшие известными</w:t>
            </w:r>
            <w:r>
              <w:rPr>
                <w:sz w:val="22"/>
                <w:szCs w:val="22"/>
              </w:rPr>
              <w:t xml:space="preserve"> факты коррупционных проявлений</w:t>
            </w:r>
            <w:r w:rsidR="00E018F4">
              <w:rPr>
                <w:sz w:val="22"/>
                <w:szCs w:val="22"/>
              </w:rPr>
              <w:t>.</w:t>
            </w:r>
          </w:p>
        </w:tc>
      </w:tr>
      <w:tr w:rsidR="003B0BF1" w:rsidRPr="00BD71A4" w:rsidTr="00D002BC">
        <w:trPr>
          <w:trHeight w:val="2046"/>
        </w:trPr>
        <w:tc>
          <w:tcPr>
            <w:tcW w:w="675" w:type="dxa"/>
          </w:tcPr>
          <w:p w:rsidR="003B0BF1" w:rsidRPr="000E62D3" w:rsidRDefault="00EA0883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3B0BF1" w:rsidRPr="000E62D3" w:rsidRDefault="003B0BF1" w:rsidP="00EA088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9568D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A0883" w:rsidRPr="00EA0883" w:rsidRDefault="00EA0883" w:rsidP="00EA0883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EA088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568D1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EA0883" w:rsidRPr="000E62D3" w:rsidRDefault="00EA0883" w:rsidP="00EA08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F14A4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F14A4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ыявление случаев несоблюдения гражданскими служащими </w:t>
            </w:r>
            <w:r w:rsidR="00EA0883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9568D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B0BF1" w:rsidRPr="00BD71A4" w:rsidTr="000E62D3">
        <w:trPr>
          <w:trHeight w:val="1704"/>
        </w:trPr>
        <w:tc>
          <w:tcPr>
            <w:tcW w:w="675" w:type="dxa"/>
          </w:tcPr>
          <w:p w:rsidR="003B0BF1" w:rsidRPr="000E62D3" w:rsidRDefault="00EA0883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Мониторинг исполнения гражданскими служащими </w:t>
            </w:r>
            <w:r w:rsidR="00EA0883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установленного порядка сообщения о получении подарка в связи с их должностным положением или исполнением ими служебных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 w:rsidR="00D17282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17282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B0BF1" w:rsidRPr="000E62D3" w:rsidRDefault="003B0BF1" w:rsidP="003C71D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Ежегодно,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до 25 декабря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  гражданскими служащими установленного порядка сообщения о получении подарка</w:t>
            </w:r>
            <w:r w:rsidR="00D17282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BD71A4" w:rsidTr="000E62D3">
        <w:tc>
          <w:tcPr>
            <w:tcW w:w="675" w:type="dxa"/>
          </w:tcPr>
          <w:p w:rsidR="003B0BF1" w:rsidRPr="000E62D3" w:rsidRDefault="003C71DA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  <w:r w:rsidR="00F5530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5530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13078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13078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исполнения гражданскими служащим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  <w:r w:rsidR="00F5530A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jc w:val="both"/>
              <w:rPr>
                <w:sz w:val="20"/>
                <w:szCs w:val="20"/>
              </w:rPr>
            </w:pPr>
          </w:p>
        </w:tc>
      </w:tr>
      <w:tr w:rsidR="003B0BF1" w:rsidRPr="00D73A03" w:rsidTr="000E62D3">
        <w:tc>
          <w:tcPr>
            <w:tcW w:w="675" w:type="dxa"/>
          </w:tcPr>
          <w:p w:rsidR="003B0BF1" w:rsidRPr="000E62D3" w:rsidRDefault="003C71DA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работы по рассмотрению уведомлений гражданских служащих </w:t>
            </w:r>
            <w:r w:rsidR="003C71DA"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о факте обращения в целях склонения к совершению коррупционных правонарушений</w:t>
            </w:r>
            <w:r w:rsidR="00F5530A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37A50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8641B4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8641B4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3C71DA">
            <w:pPr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к совершению коррупционныхправонарушений</w:t>
            </w:r>
            <w:r w:rsidR="00F5530A">
              <w:rPr>
                <w:sz w:val="22"/>
                <w:szCs w:val="22"/>
              </w:rPr>
              <w:t>.</w:t>
            </w:r>
          </w:p>
        </w:tc>
      </w:tr>
      <w:tr w:rsidR="003B0BF1" w:rsidRPr="00ED11DE" w:rsidTr="000E62D3">
        <w:tc>
          <w:tcPr>
            <w:tcW w:w="675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гражданские служащие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Федерации</w:t>
            </w:r>
            <w:r w:rsidR="00B829C6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B0BF1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D37A50" w:rsidRPr="000E62D3" w:rsidRDefault="00D37A50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E40D54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E40D54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 w:rsidR="00B829C6">
              <w:rPr>
                <w:sz w:val="22"/>
                <w:szCs w:val="22"/>
              </w:rPr>
              <w:t>.</w:t>
            </w:r>
          </w:p>
        </w:tc>
      </w:tr>
      <w:tr w:rsidR="003B0BF1" w:rsidRPr="00ED11DE" w:rsidTr="000E62D3">
        <w:trPr>
          <w:trHeight w:val="1479"/>
        </w:trPr>
        <w:tc>
          <w:tcPr>
            <w:tcW w:w="675" w:type="dxa"/>
          </w:tcPr>
          <w:p w:rsidR="003B0BF1" w:rsidRPr="000E62D3" w:rsidRDefault="00C34C4D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C71DA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D37A50" w:rsidRDefault="003B0BF1" w:rsidP="00121D3E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авового просвещения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r w:rsidR="00121D3E">
              <w:rPr>
                <w:sz w:val="22"/>
                <w:szCs w:val="22"/>
              </w:rPr>
              <w:t>.</w:t>
            </w:r>
          </w:p>
          <w:p w:rsidR="00D37A50" w:rsidRPr="000E62D3" w:rsidRDefault="00D37A50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37A50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D0EC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D0EC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3C71DA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 xml:space="preserve">Своевременное доведение до гражданских служащих 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положений законодательства Российской Федерации о противодействии коррупции путем проведения видеоконференций,</w:t>
            </w:r>
            <w:r w:rsidR="003C71DA">
              <w:rPr>
                <w:sz w:val="22"/>
                <w:szCs w:val="22"/>
              </w:rPr>
              <w:t xml:space="preserve"> размещения </w:t>
            </w:r>
            <w:r w:rsidRPr="000E62D3">
              <w:rPr>
                <w:sz w:val="22"/>
                <w:szCs w:val="22"/>
              </w:rPr>
              <w:t>соответствующей информации на официальном сайте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стных бесед, консультаций, </w:t>
            </w:r>
            <w:r w:rsidRPr="000E62D3">
              <w:rPr>
                <w:sz w:val="22"/>
                <w:szCs w:val="22"/>
              </w:rPr>
              <w:t>а также направления информации в письменном виде для ознакомления</w:t>
            </w:r>
            <w:r w:rsidR="00121D3E">
              <w:rPr>
                <w:sz w:val="22"/>
                <w:szCs w:val="22"/>
              </w:rPr>
              <w:t>.</w:t>
            </w:r>
          </w:p>
        </w:tc>
      </w:tr>
      <w:tr w:rsidR="003B0BF1" w:rsidRPr="00396F73" w:rsidTr="000E62D3">
        <w:tc>
          <w:tcPr>
            <w:tcW w:w="675" w:type="dxa"/>
          </w:tcPr>
          <w:p w:rsidR="003B0BF1" w:rsidRPr="00B15BE9" w:rsidRDefault="00B15BE9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5BE9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3B0BF1" w:rsidRPr="000E62D3" w:rsidRDefault="003B0BF1" w:rsidP="00B15B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овышения уровня ква</w:t>
            </w:r>
            <w:r w:rsidR="00976501">
              <w:rPr>
                <w:sz w:val="22"/>
                <w:szCs w:val="22"/>
              </w:rPr>
              <w:t>лификации гражданских служащих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="00976501">
              <w:rPr>
                <w:sz w:val="22"/>
                <w:szCs w:val="22"/>
              </w:rPr>
              <w:t xml:space="preserve">, </w:t>
            </w:r>
            <w:r w:rsidRPr="000E62D3">
              <w:rPr>
                <w:sz w:val="22"/>
                <w:szCs w:val="22"/>
              </w:rPr>
              <w:t>в должностные обязанности  которых входит  участие в противодействии коррупции</w:t>
            </w:r>
            <w:r w:rsidR="0097650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C71DA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D37A50" w:rsidRPr="000E62D3" w:rsidRDefault="00D37A50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D0EC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D0EC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вышение уровня квалификации гражданских служащих</w:t>
            </w:r>
            <w:r w:rsidR="003C71DA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, в должностные обязанности которых входит </w:t>
            </w:r>
            <w:r w:rsidR="00976501">
              <w:rPr>
                <w:sz w:val="22"/>
                <w:szCs w:val="22"/>
              </w:rPr>
              <w:t>организация работы по</w:t>
            </w:r>
            <w:r w:rsidRPr="000E62D3">
              <w:rPr>
                <w:sz w:val="22"/>
                <w:szCs w:val="22"/>
              </w:rPr>
              <w:t xml:space="preserve"> противодействи</w:t>
            </w:r>
            <w:r w:rsidR="00976501">
              <w:rPr>
                <w:sz w:val="22"/>
                <w:szCs w:val="22"/>
              </w:rPr>
              <w:t>ю</w:t>
            </w:r>
            <w:r w:rsidRPr="000E62D3">
              <w:rPr>
                <w:sz w:val="22"/>
                <w:szCs w:val="22"/>
              </w:rPr>
              <w:t xml:space="preserve"> коррупции</w:t>
            </w:r>
            <w:r w:rsidR="00976501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0E62D3">
        <w:trPr>
          <w:trHeight w:val="741"/>
        </w:trPr>
        <w:tc>
          <w:tcPr>
            <w:tcW w:w="15417" w:type="dxa"/>
            <w:gridSpan w:val="5"/>
            <w:vAlign w:val="center"/>
          </w:tcPr>
          <w:p w:rsidR="003B0BF1" w:rsidRPr="000E62D3" w:rsidRDefault="003B0BF1" w:rsidP="003C71DA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0"/>
              </w:rPr>
            </w:pPr>
            <w:r w:rsidRPr="000E62D3">
              <w:rPr>
                <w:rStyle w:val="a4"/>
                <w:sz w:val="22"/>
                <w:szCs w:val="24"/>
              </w:rPr>
              <w:t>Выявление и систематизация причин и условий проявления коррупции в  деятельности</w:t>
            </w:r>
            <w:r w:rsidR="003C71DA">
              <w:rPr>
                <w:rStyle w:val="a4"/>
                <w:sz w:val="22"/>
                <w:szCs w:val="24"/>
              </w:rPr>
              <w:t xml:space="preserve"> Управления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  <w:r w:rsidR="003C71DA">
              <w:rPr>
                <w:rStyle w:val="a4"/>
                <w:sz w:val="22"/>
                <w:szCs w:val="24"/>
              </w:rPr>
              <w:t xml:space="preserve"> по Челябинской области</w:t>
            </w:r>
            <w:r w:rsidRPr="000E62D3">
              <w:rPr>
                <w:rStyle w:val="a4"/>
                <w:sz w:val="22"/>
                <w:szCs w:val="24"/>
              </w:rPr>
              <w:t>, мониторинг коррупционных рисков и их устранение</w:t>
            </w:r>
          </w:p>
        </w:tc>
      </w:tr>
      <w:tr w:rsidR="003B0BF1" w:rsidRPr="00990818" w:rsidTr="000E62D3">
        <w:trPr>
          <w:trHeight w:val="227"/>
        </w:trPr>
        <w:tc>
          <w:tcPr>
            <w:tcW w:w="675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3C71DA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3B0BF1" w:rsidRPr="000E62D3" w:rsidRDefault="003B0BF1" w:rsidP="003C71D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033C">
              <w:rPr>
                <w:sz w:val="22"/>
                <w:szCs w:val="22"/>
              </w:rPr>
              <w:t>Систематическое проведение оценок коррупционных рисков, возникающих при реализации</w:t>
            </w:r>
            <w:r w:rsidR="003C71DA">
              <w:rPr>
                <w:sz w:val="22"/>
                <w:szCs w:val="22"/>
              </w:rPr>
              <w:t xml:space="preserve"> Управления</w:t>
            </w:r>
            <w:r w:rsidRPr="001D033C">
              <w:rPr>
                <w:sz w:val="22"/>
                <w:szCs w:val="22"/>
              </w:rPr>
              <w:t xml:space="preserve"> Роскомнадзор</w:t>
            </w:r>
            <w:r w:rsidR="003C71DA">
              <w:rPr>
                <w:sz w:val="22"/>
                <w:szCs w:val="22"/>
              </w:rPr>
              <w:t>а по Челябинской области</w:t>
            </w:r>
            <w:r w:rsidRPr="001D033C">
              <w:rPr>
                <w:sz w:val="22"/>
                <w:szCs w:val="22"/>
              </w:rPr>
              <w:t>своих функций</w:t>
            </w:r>
            <w:r w:rsidR="00CE2B0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C71DA" w:rsidRPr="00EA0883" w:rsidRDefault="003C71DA" w:rsidP="003C71DA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3C71DA" w:rsidRDefault="003C71DA" w:rsidP="003C71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3C71DA" w:rsidRPr="000E62D3" w:rsidRDefault="003C71DA" w:rsidP="003C71D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F701E1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F701E1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пределение коррупционно</w:t>
            </w:r>
            <w:r w:rsidR="00CE2B0E">
              <w:rPr>
                <w:sz w:val="22"/>
                <w:szCs w:val="22"/>
              </w:rPr>
              <w:t>-</w:t>
            </w:r>
            <w:r w:rsidRPr="000E62D3">
              <w:rPr>
                <w:sz w:val="22"/>
                <w:szCs w:val="22"/>
              </w:rPr>
              <w:t xml:space="preserve">опасных функций </w:t>
            </w:r>
            <w:r>
              <w:rPr>
                <w:sz w:val="22"/>
                <w:szCs w:val="22"/>
              </w:rPr>
              <w:t>Роскомнадзора</w:t>
            </w:r>
            <w:r w:rsidRPr="000E62D3">
              <w:rPr>
                <w:sz w:val="22"/>
                <w:szCs w:val="22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 w:rsidR="00CE2B0E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3B0BF1" w:rsidRPr="00F96A0F" w:rsidTr="003B0BF1">
        <w:trPr>
          <w:trHeight w:val="1413"/>
        </w:trPr>
        <w:tc>
          <w:tcPr>
            <w:tcW w:w="675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F3C26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1F3C26">
              <w:rPr>
                <w:sz w:val="22"/>
                <w:szCs w:val="22"/>
              </w:rPr>
              <w:t xml:space="preserve">Управлении </w:t>
            </w:r>
            <w:r>
              <w:rPr>
                <w:sz w:val="22"/>
                <w:szCs w:val="22"/>
              </w:rPr>
              <w:t>Роскомнадзор</w:t>
            </w:r>
            <w:r w:rsidR="001F3C26">
              <w:rPr>
                <w:sz w:val="22"/>
                <w:szCs w:val="22"/>
              </w:rPr>
              <w:t>а по Челябинской области</w:t>
            </w:r>
            <w:r w:rsidR="00A6607E"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37A50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CB1DFD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CB1DFD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3B0BF1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>
              <w:rPr>
                <w:sz w:val="22"/>
                <w:szCs w:val="22"/>
              </w:rPr>
              <w:t>упционные и иные правонарушения</w:t>
            </w:r>
            <w:r w:rsidR="00A6607E">
              <w:rPr>
                <w:sz w:val="22"/>
                <w:szCs w:val="22"/>
              </w:rPr>
              <w:t>.</w:t>
            </w:r>
          </w:p>
          <w:p w:rsidR="00A6607E" w:rsidRPr="000E62D3" w:rsidRDefault="00A6607E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1F3C26">
        <w:trPr>
          <w:trHeight w:val="1314"/>
        </w:trPr>
        <w:tc>
          <w:tcPr>
            <w:tcW w:w="675" w:type="dxa"/>
          </w:tcPr>
          <w:p w:rsidR="003B0BF1" w:rsidRPr="000E62D3" w:rsidRDefault="003B0BF1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C26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3B0BF1" w:rsidRDefault="003B0BF1" w:rsidP="00A6607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</w:t>
            </w:r>
            <w:r w:rsidR="00A6607E">
              <w:rPr>
                <w:sz w:val="22"/>
                <w:szCs w:val="22"/>
              </w:rPr>
              <w:t xml:space="preserve">е действенного функционирования </w:t>
            </w:r>
            <w:r w:rsidRPr="000E62D3">
              <w:rPr>
                <w:sz w:val="22"/>
                <w:szCs w:val="22"/>
              </w:rPr>
              <w:t>межведомственн</w:t>
            </w:r>
            <w:r w:rsidR="00A6607E">
              <w:rPr>
                <w:sz w:val="22"/>
                <w:szCs w:val="22"/>
              </w:rPr>
              <w:t>ого электронного взаимодействия и</w:t>
            </w:r>
            <w:r w:rsidRPr="000E62D3">
              <w:rPr>
                <w:sz w:val="22"/>
                <w:szCs w:val="22"/>
              </w:rPr>
              <w:br/>
              <w:t>единой системы документооборота, позволяющей осуществлять ведение учета и</w:t>
            </w:r>
            <w:r>
              <w:rPr>
                <w:sz w:val="22"/>
                <w:szCs w:val="22"/>
              </w:rPr>
              <w:t> контроля исполнения документов</w:t>
            </w:r>
            <w:r w:rsidR="00A6607E">
              <w:rPr>
                <w:sz w:val="22"/>
                <w:szCs w:val="22"/>
              </w:rPr>
              <w:t>.</w:t>
            </w:r>
          </w:p>
          <w:p w:rsidR="001F3C26" w:rsidRPr="000E62D3" w:rsidRDefault="001F3C26" w:rsidP="00A6607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607E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416FB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416FB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1F3C26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1F3C26">
              <w:rPr>
                <w:sz w:val="22"/>
                <w:szCs w:val="22"/>
              </w:rPr>
              <w:t>.</w:t>
            </w:r>
          </w:p>
        </w:tc>
      </w:tr>
      <w:tr w:rsidR="003B0BF1" w:rsidRPr="00990818" w:rsidTr="003B0BF1">
        <w:trPr>
          <w:trHeight w:val="1401"/>
        </w:trPr>
        <w:tc>
          <w:tcPr>
            <w:tcW w:w="675" w:type="dxa"/>
          </w:tcPr>
          <w:p w:rsidR="003B0BF1" w:rsidRPr="000E62D3" w:rsidRDefault="005655D8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3C26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F03754" w:rsidRDefault="00F03754" w:rsidP="00FE60CB">
            <w:pPr>
              <w:pStyle w:val="ConsPlusNormal"/>
              <w:jc w:val="both"/>
              <w:rPr>
                <w:sz w:val="22"/>
                <w:szCs w:val="22"/>
              </w:rPr>
            </w:pPr>
            <w:r w:rsidRPr="005655D8">
              <w:rPr>
                <w:sz w:val="22"/>
                <w:szCs w:val="22"/>
              </w:rPr>
              <w:t xml:space="preserve">Внедрение информационной системы </w:t>
            </w:r>
            <w:r w:rsidR="00D653B4" w:rsidRPr="005655D8">
              <w:rPr>
                <w:sz w:val="22"/>
                <w:szCs w:val="22"/>
              </w:rPr>
              <w:t xml:space="preserve">разработанной в соответствии с пунктом 19 Национального плана противодействия коррупции на 2018-2020 годы, утвержденного Указом Президента Российской Федерации от 29 июня 2018 г. № 378, </w:t>
            </w:r>
            <w:r w:rsidRPr="005655D8">
              <w:rPr>
                <w:sz w:val="22"/>
                <w:szCs w:val="22"/>
              </w:rPr>
              <w:t>сформированной на основе  информационной системы в области противодействия коррупции</w:t>
            </w:r>
            <w:r w:rsidR="00D653B4" w:rsidRPr="005655D8">
              <w:rPr>
                <w:sz w:val="22"/>
                <w:szCs w:val="22"/>
              </w:rPr>
              <w:t>, эксплуатируемой в Администрации Президента Российской Федерации, для осуществления информационного взаимодействия в целях противодействия коррупции</w:t>
            </w:r>
            <w:r w:rsidR="00654C2C" w:rsidRPr="005655D8">
              <w:rPr>
                <w:sz w:val="22"/>
                <w:szCs w:val="22"/>
              </w:rPr>
              <w:t>,в случае принятия решения о  возможности ее создания и внедрения</w:t>
            </w:r>
            <w:r w:rsidR="005655D8">
              <w:rPr>
                <w:sz w:val="22"/>
                <w:szCs w:val="22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7CD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5655D8" w:rsidRDefault="003B0BF1" w:rsidP="005655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5655D8" w:rsidP="005655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г.</w:t>
            </w:r>
          </w:p>
        </w:tc>
        <w:tc>
          <w:tcPr>
            <w:tcW w:w="4819" w:type="dxa"/>
          </w:tcPr>
          <w:p w:rsidR="003B0BF1" w:rsidRPr="000E62D3" w:rsidRDefault="003B0BF1" w:rsidP="00FE60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  <w:r w:rsidR="005655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B0BF1" w:rsidRPr="000E62D3" w:rsidRDefault="003B0BF1" w:rsidP="00FE60C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3B0BF1">
        <w:trPr>
          <w:trHeight w:val="1479"/>
        </w:trPr>
        <w:tc>
          <w:tcPr>
            <w:tcW w:w="675" w:type="dxa"/>
          </w:tcPr>
          <w:p w:rsidR="003B0BF1" w:rsidRPr="000E62D3" w:rsidRDefault="001F3C26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3B0BF1" w:rsidRPr="000E62D3" w:rsidRDefault="005655D8" w:rsidP="00FE60C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B0BF1" w:rsidRPr="000E62D3">
              <w:rPr>
                <w:sz w:val="22"/>
                <w:szCs w:val="22"/>
              </w:rPr>
              <w:t xml:space="preserve">ыявление </w:t>
            </w:r>
            <w:r>
              <w:rPr>
                <w:sz w:val="22"/>
                <w:szCs w:val="22"/>
              </w:rPr>
              <w:t xml:space="preserve">и минимизация </w:t>
            </w:r>
            <w:r w:rsidR="003B0BF1" w:rsidRPr="000E62D3">
              <w:rPr>
                <w:sz w:val="22"/>
                <w:szCs w:val="22"/>
              </w:rPr>
              <w:t xml:space="preserve">коррупционных рисков, в том числе причин и условий коррупции, в деятельности </w:t>
            </w:r>
            <w:r w:rsidR="001F3C26">
              <w:rPr>
                <w:sz w:val="22"/>
                <w:szCs w:val="22"/>
              </w:rPr>
              <w:t xml:space="preserve">Управления </w:t>
            </w:r>
            <w:r w:rsidR="003B0BF1">
              <w:rPr>
                <w:sz w:val="22"/>
                <w:szCs w:val="22"/>
              </w:rPr>
              <w:t>Роскомнадзора</w:t>
            </w:r>
            <w:r w:rsidR="001F3C26">
              <w:rPr>
                <w:sz w:val="22"/>
                <w:szCs w:val="22"/>
              </w:rPr>
              <w:t xml:space="preserve"> по Челябинской области</w:t>
            </w:r>
            <w:r w:rsidR="003B0BF1" w:rsidRPr="000E62D3">
              <w:rPr>
                <w:sz w:val="22"/>
                <w:szCs w:val="22"/>
              </w:rPr>
              <w:t xml:space="preserve"> и устранение выявленных коррупционных рисков</w:t>
            </w:r>
            <w:r>
              <w:rPr>
                <w:sz w:val="22"/>
                <w:szCs w:val="22"/>
              </w:rPr>
              <w:t xml:space="preserve"> при осуществлении закупок, товаров, работ, услуг для обеспечения государственных нужд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7E76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0E62D3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416FBA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416FBA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FE60C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C34C4D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</w:t>
            </w:r>
            <w:r w:rsidR="005655D8">
              <w:rPr>
                <w:sz w:val="22"/>
                <w:szCs w:val="22"/>
              </w:rPr>
              <w:t xml:space="preserve">обеспечения государственных </w:t>
            </w:r>
            <w:r w:rsidRPr="000E62D3">
              <w:rPr>
                <w:sz w:val="22"/>
                <w:szCs w:val="22"/>
              </w:rPr>
              <w:t xml:space="preserve">нужд </w:t>
            </w:r>
            <w:r w:rsidR="001F3C26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>Роскомнадзора</w:t>
            </w:r>
            <w:r w:rsidR="001F3C26">
              <w:rPr>
                <w:sz w:val="22"/>
                <w:szCs w:val="22"/>
              </w:rPr>
              <w:t xml:space="preserve"> по Челябинской области</w:t>
            </w:r>
            <w:r w:rsidR="005655D8">
              <w:rPr>
                <w:sz w:val="22"/>
                <w:szCs w:val="22"/>
              </w:rPr>
              <w:t>.</w:t>
            </w:r>
          </w:p>
        </w:tc>
      </w:tr>
      <w:tr w:rsidR="00227E76" w:rsidRPr="00990818" w:rsidTr="003B0BF1">
        <w:trPr>
          <w:trHeight w:val="1479"/>
        </w:trPr>
        <w:tc>
          <w:tcPr>
            <w:tcW w:w="675" w:type="dxa"/>
          </w:tcPr>
          <w:p w:rsidR="00227E76" w:rsidRPr="000E62D3" w:rsidRDefault="001F3C26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954" w:type="dxa"/>
          </w:tcPr>
          <w:p w:rsidR="00227E76" w:rsidRDefault="00227E76" w:rsidP="001F3C2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</w:t>
            </w:r>
            <w:r w:rsidR="00CC35E4">
              <w:rPr>
                <w:sz w:val="22"/>
                <w:szCs w:val="22"/>
              </w:rPr>
              <w:t xml:space="preserve">, представляемых в </w:t>
            </w:r>
            <w:r w:rsidR="001F3C26">
              <w:rPr>
                <w:sz w:val="22"/>
                <w:szCs w:val="22"/>
              </w:rPr>
              <w:t xml:space="preserve">Управление </w:t>
            </w:r>
            <w:r w:rsidR="00CC35E4">
              <w:rPr>
                <w:sz w:val="22"/>
                <w:szCs w:val="22"/>
              </w:rPr>
              <w:t>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26" w:type="dxa"/>
          </w:tcPr>
          <w:p w:rsidR="001F3C26" w:rsidRPr="00EA0883" w:rsidRDefault="001F3C26" w:rsidP="001F3C26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1F3C26" w:rsidRDefault="001F3C26" w:rsidP="001F3C2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C35E4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1F3C26" w:rsidRPr="00911F7D" w:rsidRDefault="001F3C26" w:rsidP="001F3C26">
            <w:pPr>
              <w:pStyle w:val="a3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227E76" w:rsidRPr="000E62D3" w:rsidRDefault="00227E76" w:rsidP="00FE60CB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227E76" w:rsidRPr="000E62D3" w:rsidRDefault="00CC35E4" w:rsidP="00C34C4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CC35E4" w:rsidRPr="00990818" w:rsidTr="003B0BF1">
        <w:trPr>
          <w:trHeight w:val="1479"/>
        </w:trPr>
        <w:tc>
          <w:tcPr>
            <w:tcW w:w="675" w:type="dxa"/>
          </w:tcPr>
          <w:p w:rsidR="00CC35E4" w:rsidRDefault="00911F7D" w:rsidP="005655D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</w:tcPr>
          <w:p w:rsidR="00CC35E4" w:rsidRDefault="00CC35E4" w:rsidP="00AB67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AB67E9">
              <w:rPr>
                <w:sz w:val="22"/>
                <w:szCs w:val="22"/>
              </w:rPr>
              <w:t>ение</w:t>
            </w:r>
            <w:r>
              <w:rPr>
                <w:sz w:val="22"/>
                <w:szCs w:val="22"/>
              </w:rPr>
              <w:t xml:space="preserve"> обучени</w:t>
            </w:r>
            <w:r w:rsidR="00AB67E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федеральных государственных служащих </w:t>
            </w:r>
            <w:r w:rsidR="00911F7D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</w:t>
            </w:r>
            <w:r w:rsidR="0059491C">
              <w:rPr>
                <w:sz w:val="22"/>
                <w:szCs w:val="22"/>
              </w:rPr>
              <w:t>, по вопросам противодействия коррупции и соблюдению требований к служебному поведению на местах.</w:t>
            </w: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C35E4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C35E4" w:rsidRPr="000E62D3" w:rsidRDefault="00CC35E4" w:rsidP="00CC35E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CC35E4" w:rsidRDefault="00CC35E4" w:rsidP="00C34C4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неукоснительного соблюдения федеральнымигосударственными гражданскими служащими </w:t>
            </w:r>
            <w:r w:rsidR="00911F7D">
              <w:rPr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</w:t>
            </w:r>
            <w:r w:rsidR="00866C7A">
              <w:rPr>
                <w:sz w:val="22"/>
                <w:szCs w:val="22"/>
              </w:rPr>
              <w:t>коррупционных правонарушений.</w:t>
            </w:r>
          </w:p>
          <w:p w:rsidR="00866C7A" w:rsidRPr="00911F7D" w:rsidRDefault="00866C7A" w:rsidP="00C34C4D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</w:tr>
      <w:tr w:rsidR="003B0BF1" w:rsidRPr="00990818" w:rsidTr="000E62D3">
        <w:trPr>
          <w:trHeight w:val="874"/>
        </w:trPr>
        <w:tc>
          <w:tcPr>
            <w:tcW w:w="15417" w:type="dxa"/>
            <w:gridSpan w:val="5"/>
            <w:vAlign w:val="center"/>
          </w:tcPr>
          <w:p w:rsidR="003B0BF1" w:rsidRPr="000E62D3" w:rsidRDefault="003B0BF1" w:rsidP="003B0BF1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 w:val="22"/>
                <w:szCs w:val="24"/>
              </w:rPr>
            </w:pPr>
            <w:r w:rsidRPr="000E62D3">
              <w:rPr>
                <w:rStyle w:val="a4"/>
                <w:sz w:val="22"/>
                <w:szCs w:val="24"/>
              </w:rPr>
              <w:t xml:space="preserve">III. Взаимодействие 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  <w:r w:rsidRPr="000E62D3">
              <w:rPr>
                <w:rStyle w:val="a4"/>
                <w:sz w:val="22"/>
                <w:szCs w:val="24"/>
              </w:rPr>
              <w:t xml:space="preserve">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a4"/>
                <w:sz w:val="22"/>
                <w:szCs w:val="24"/>
              </w:rPr>
              <w:t>Роскомнадзора</w:t>
            </w:r>
          </w:p>
        </w:tc>
      </w:tr>
      <w:tr w:rsidR="003B0BF1" w:rsidRPr="00990818" w:rsidTr="003B0BF1">
        <w:trPr>
          <w:trHeight w:val="1023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размещения на официальном сайте </w:t>
            </w:r>
            <w:r w:rsidR="00911F7D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актуальной информации об антикоррупционной деятельности</w:t>
            </w:r>
            <w:r w:rsidR="00BD6E1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D6E1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14E0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14E0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и доступности информации об антикоррупционной деятельности </w:t>
            </w:r>
            <w:r w:rsidR="00911F7D">
              <w:rPr>
                <w:sz w:val="22"/>
                <w:szCs w:val="22"/>
              </w:rPr>
              <w:t>Управления</w:t>
            </w:r>
            <w:r w:rsidR="00BD6E11">
              <w:rPr>
                <w:sz w:val="22"/>
                <w:szCs w:val="22"/>
              </w:rPr>
              <w:t>.</w:t>
            </w:r>
          </w:p>
        </w:tc>
      </w:tr>
      <w:tr w:rsidR="003B0BF1" w:rsidRPr="00990818" w:rsidTr="000E62D3">
        <w:trPr>
          <w:trHeight w:val="345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3B0BF1" w:rsidRDefault="003B0BF1" w:rsidP="00DF41D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911F7D"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поведению посредствомфункционирования «телефона доверия» по вопросам противодействия коррупции</w:t>
            </w:r>
            <w:r w:rsidR="00BD6E11">
              <w:rPr>
                <w:sz w:val="22"/>
                <w:szCs w:val="22"/>
              </w:rPr>
              <w:t xml:space="preserve"> и </w:t>
            </w:r>
            <w:r w:rsidRPr="000E62D3">
              <w:rPr>
                <w:sz w:val="22"/>
                <w:szCs w:val="22"/>
              </w:rPr>
              <w:t xml:space="preserve">обеспеченияприема электронных сообщений  на официальный сайт </w:t>
            </w:r>
            <w:r w:rsidR="00911F7D">
              <w:rPr>
                <w:sz w:val="22"/>
                <w:szCs w:val="22"/>
              </w:rPr>
              <w:t>Управления</w:t>
            </w:r>
            <w:r w:rsidR="00BD6E11">
              <w:rPr>
                <w:sz w:val="22"/>
                <w:szCs w:val="22"/>
              </w:rPr>
              <w:t>.</w:t>
            </w:r>
          </w:p>
          <w:p w:rsidR="00BD6E11" w:rsidRPr="00911F7D" w:rsidRDefault="00BD6E11" w:rsidP="00DF41DF">
            <w:pPr>
              <w:pStyle w:val="a3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:rsidR="003B0BF1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E06E78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E06E78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E06E78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получение информации о несо</w:t>
            </w:r>
            <w:r w:rsidR="00911F7D">
              <w:rPr>
                <w:sz w:val="22"/>
                <w:szCs w:val="22"/>
              </w:rPr>
              <w:t xml:space="preserve">блюдении гражданскими служащими </w:t>
            </w:r>
            <w:r w:rsidRPr="000E62D3">
              <w:rPr>
                <w:sz w:val="22"/>
                <w:szCs w:val="22"/>
              </w:rPr>
              <w:t>ограничений и запретов, установленных законодательством Российской Федерации, а также о фактах коррупции и</w:t>
            </w:r>
            <w:r w:rsidR="00BD6E11">
              <w:rPr>
                <w:sz w:val="22"/>
                <w:szCs w:val="22"/>
              </w:rPr>
              <w:t xml:space="preserve"> оперативное реагирование на неё.</w:t>
            </w:r>
          </w:p>
        </w:tc>
      </w:tr>
      <w:tr w:rsidR="003B0BF1" w:rsidRPr="007812FC" w:rsidTr="000E62D3">
        <w:trPr>
          <w:trHeight w:val="1634"/>
        </w:trPr>
        <w:tc>
          <w:tcPr>
            <w:tcW w:w="675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2</w:t>
            </w:r>
            <w:r w:rsidR="00911F7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 w:rsidR="003B07CD">
              <w:rPr>
                <w:sz w:val="22"/>
                <w:szCs w:val="22"/>
              </w:rPr>
              <w:t xml:space="preserve">Роскомнадзора </w:t>
            </w:r>
            <w:r w:rsidRPr="000E62D3">
              <w:rPr>
                <w:sz w:val="22"/>
                <w:szCs w:val="22"/>
              </w:rPr>
              <w:t>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</w:t>
            </w:r>
            <w:r w:rsidR="00BD6E11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5C3149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5C3149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r w:rsidR="00911F7D"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  <w:r w:rsidR="00BD6E11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B0BF1" w:rsidRPr="00990818" w:rsidTr="000E62D3">
        <w:trPr>
          <w:trHeight w:val="1958"/>
        </w:trPr>
        <w:tc>
          <w:tcPr>
            <w:tcW w:w="675" w:type="dxa"/>
          </w:tcPr>
          <w:p w:rsidR="003B0BF1" w:rsidRPr="000E62D3" w:rsidRDefault="003B0BF1" w:rsidP="00BD6E1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</w:t>
            </w:r>
            <w:r w:rsidR="00911F7D">
              <w:rPr>
                <w:sz w:val="22"/>
                <w:szCs w:val="22"/>
              </w:rPr>
              <w:t xml:space="preserve"> Управления</w:t>
            </w:r>
            <w:r w:rsidRPr="000E62D3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 w:rsidR="00911F7D"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>, и придании гласности фактов  коррупции в</w:t>
            </w:r>
            <w:r w:rsidR="00911F7D">
              <w:rPr>
                <w:sz w:val="22"/>
                <w:szCs w:val="22"/>
              </w:rPr>
              <w:t xml:space="preserve"> Управлении</w:t>
            </w:r>
            <w:r w:rsidR="00BD6E11">
              <w:rPr>
                <w:sz w:val="22"/>
                <w:szCs w:val="22"/>
              </w:rPr>
              <w:t>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1F7D" w:rsidRPr="00EA0883" w:rsidRDefault="00911F7D" w:rsidP="00911F7D">
            <w:pPr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Руководитель Управления</w:t>
            </w:r>
          </w:p>
          <w:p w:rsidR="00911F7D" w:rsidRDefault="00911F7D" w:rsidP="00911F7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767DFB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767DFB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 w:rsidR="00911F7D"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в сфере противодействия коррупции</w:t>
            </w:r>
            <w:r w:rsidR="00BD6E11">
              <w:rPr>
                <w:sz w:val="22"/>
                <w:szCs w:val="22"/>
              </w:rPr>
              <w:t>.</w:t>
            </w:r>
          </w:p>
        </w:tc>
      </w:tr>
      <w:tr w:rsidR="003B0BF1" w:rsidRPr="00990818" w:rsidTr="000E62D3">
        <w:trPr>
          <w:trHeight w:val="1817"/>
        </w:trPr>
        <w:tc>
          <w:tcPr>
            <w:tcW w:w="675" w:type="dxa"/>
          </w:tcPr>
          <w:p w:rsidR="003B0BF1" w:rsidRPr="000E62D3" w:rsidRDefault="00C34C4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1F7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Мониторинг публикаций в  средствах массовой информации о фактах проявления коррупции в</w:t>
            </w:r>
            <w:r w:rsidR="00911F7D">
              <w:rPr>
                <w:sz w:val="22"/>
                <w:szCs w:val="22"/>
              </w:rPr>
              <w:t xml:space="preserve"> Управлении</w:t>
            </w:r>
            <w:r w:rsidR="00BD6E1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B0BF1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A0883">
              <w:rPr>
                <w:sz w:val="22"/>
                <w:szCs w:val="22"/>
              </w:rPr>
              <w:t>Отдел организационной, финансовой, правовой работы и кадров</w:t>
            </w:r>
          </w:p>
          <w:p w:rsid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11F7D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труктурных подразделений </w:t>
            </w:r>
          </w:p>
          <w:p w:rsidR="00911F7D" w:rsidRPr="000E62D3" w:rsidRDefault="00911F7D" w:rsidP="00911F7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 w:rsidR="008E6B0B"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 w:rsidR="008E6B0B"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3B0BF1" w:rsidRPr="000E62D3" w:rsidRDefault="003B0BF1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B0BF1" w:rsidRPr="000E62D3" w:rsidRDefault="003B0BF1" w:rsidP="00911F7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роверка информации о фактах проявления коррупции в </w:t>
            </w:r>
            <w:r w:rsidR="00911F7D"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</w:t>
            </w:r>
            <w:r w:rsidR="00BD6E11">
              <w:rPr>
                <w:sz w:val="22"/>
                <w:szCs w:val="22"/>
              </w:rPr>
              <w:t>уженных коррупционных  нарушений.</w:t>
            </w:r>
            <w:r w:rsidRPr="000E62D3">
              <w:rPr>
                <w:sz w:val="22"/>
                <w:szCs w:val="22"/>
              </w:rPr>
              <w:t> </w:t>
            </w:r>
          </w:p>
        </w:tc>
      </w:tr>
    </w:tbl>
    <w:p w:rsidR="00FC2934" w:rsidRPr="008431F0" w:rsidRDefault="00FC2934" w:rsidP="008431F0">
      <w:pPr>
        <w:rPr>
          <w:sz w:val="16"/>
          <w:szCs w:val="16"/>
        </w:rPr>
      </w:pPr>
    </w:p>
    <w:sectPr w:rsidR="00FC2934" w:rsidRPr="008431F0" w:rsidSect="000F0B09">
      <w:headerReference w:type="default" r:id="rId8"/>
      <w:pgSz w:w="16838" w:h="11906" w:orient="landscape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BB" w:rsidRDefault="00774DBB" w:rsidP="00A03444">
      <w:r>
        <w:separator/>
      </w:r>
    </w:p>
  </w:endnote>
  <w:endnote w:type="continuationSeparator" w:id="1">
    <w:p w:rsidR="00774DBB" w:rsidRDefault="00774DBB" w:rsidP="00A0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BB" w:rsidRDefault="00774DBB" w:rsidP="00A03444">
      <w:r>
        <w:separator/>
      </w:r>
    </w:p>
  </w:footnote>
  <w:footnote w:type="continuationSeparator" w:id="1">
    <w:p w:rsidR="00774DBB" w:rsidRDefault="00774DBB" w:rsidP="00A0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1B" w:rsidRDefault="00B319A1">
    <w:pPr>
      <w:pStyle w:val="a6"/>
      <w:jc w:val="center"/>
    </w:pPr>
    <w:r>
      <w:fldChar w:fldCharType="begin"/>
    </w:r>
    <w:r w:rsidR="009A5867">
      <w:instrText xml:space="preserve"> PAGE   \* MERGEFORMAT </w:instrText>
    </w:r>
    <w:r>
      <w:fldChar w:fldCharType="separate"/>
    </w:r>
    <w:r w:rsidR="007B15D3">
      <w:rPr>
        <w:noProof/>
      </w:rPr>
      <w:t>7</w:t>
    </w:r>
    <w:r>
      <w:fldChar w:fldCharType="end"/>
    </w:r>
  </w:p>
  <w:p w:rsidR="0041011B" w:rsidRDefault="004101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/>
  <w:doNotTrackMoves/>
  <w:documentProtection w:edit="readOnly" w:enforcement="1" w:cryptProviderType="rsaFull" w:cryptAlgorithmClass="hash" w:cryptAlgorithmType="typeAny" w:cryptAlgorithmSid="4" w:cryptSpinCount="50000" w:hash="D4nmWyQPnc2Kh7SLkPMkNvXnCjU=" w:salt="tizR5LcqvtdEGzyyEzwSeA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556"/>
    <w:rsid w:val="00000748"/>
    <w:rsid w:val="00002DF8"/>
    <w:rsid w:val="00006055"/>
    <w:rsid w:val="000065AD"/>
    <w:rsid w:val="00006D8E"/>
    <w:rsid w:val="00006DE4"/>
    <w:rsid w:val="00006FBE"/>
    <w:rsid w:val="00013ED4"/>
    <w:rsid w:val="000220B6"/>
    <w:rsid w:val="0002214A"/>
    <w:rsid w:val="00024D87"/>
    <w:rsid w:val="00025A8A"/>
    <w:rsid w:val="00026068"/>
    <w:rsid w:val="000277D3"/>
    <w:rsid w:val="000317DA"/>
    <w:rsid w:val="000324A3"/>
    <w:rsid w:val="000376D7"/>
    <w:rsid w:val="00040537"/>
    <w:rsid w:val="00042E11"/>
    <w:rsid w:val="0004335F"/>
    <w:rsid w:val="0004422A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85011"/>
    <w:rsid w:val="0008715D"/>
    <w:rsid w:val="00095637"/>
    <w:rsid w:val="00095B63"/>
    <w:rsid w:val="00095CA8"/>
    <w:rsid w:val="000A3633"/>
    <w:rsid w:val="000A36ED"/>
    <w:rsid w:val="000A52EC"/>
    <w:rsid w:val="000A64A5"/>
    <w:rsid w:val="000B4A9A"/>
    <w:rsid w:val="000B640F"/>
    <w:rsid w:val="000B6A93"/>
    <w:rsid w:val="000B6F61"/>
    <w:rsid w:val="000E0F06"/>
    <w:rsid w:val="000E2190"/>
    <w:rsid w:val="000E62D3"/>
    <w:rsid w:val="000F0864"/>
    <w:rsid w:val="000F0B09"/>
    <w:rsid w:val="000F4D48"/>
    <w:rsid w:val="0011649A"/>
    <w:rsid w:val="0011723F"/>
    <w:rsid w:val="00121D3E"/>
    <w:rsid w:val="00121D68"/>
    <w:rsid w:val="0013078A"/>
    <w:rsid w:val="0014595F"/>
    <w:rsid w:val="001466D6"/>
    <w:rsid w:val="001476D4"/>
    <w:rsid w:val="001564C4"/>
    <w:rsid w:val="00157046"/>
    <w:rsid w:val="00166CBE"/>
    <w:rsid w:val="00171FD4"/>
    <w:rsid w:val="0018309E"/>
    <w:rsid w:val="001838D6"/>
    <w:rsid w:val="00185FC7"/>
    <w:rsid w:val="0019040C"/>
    <w:rsid w:val="00192F0B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6BB7"/>
    <w:rsid w:val="001D033C"/>
    <w:rsid w:val="001D0C56"/>
    <w:rsid w:val="001D5AE8"/>
    <w:rsid w:val="001D6F24"/>
    <w:rsid w:val="001F17C9"/>
    <w:rsid w:val="001F1F54"/>
    <w:rsid w:val="001F3891"/>
    <w:rsid w:val="001F3C26"/>
    <w:rsid w:val="00203E56"/>
    <w:rsid w:val="00207089"/>
    <w:rsid w:val="00212F56"/>
    <w:rsid w:val="00215A5F"/>
    <w:rsid w:val="002168B2"/>
    <w:rsid w:val="00220AC6"/>
    <w:rsid w:val="00227E76"/>
    <w:rsid w:val="002305DD"/>
    <w:rsid w:val="00246D14"/>
    <w:rsid w:val="00247014"/>
    <w:rsid w:val="00255B95"/>
    <w:rsid w:val="00256363"/>
    <w:rsid w:val="00256EE6"/>
    <w:rsid w:val="00260751"/>
    <w:rsid w:val="0026085D"/>
    <w:rsid w:val="002612E6"/>
    <w:rsid w:val="0026256A"/>
    <w:rsid w:val="00266083"/>
    <w:rsid w:val="00266586"/>
    <w:rsid w:val="00272878"/>
    <w:rsid w:val="00275557"/>
    <w:rsid w:val="002758DF"/>
    <w:rsid w:val="00280273"/>
    <w:rsid w:val="00283D9A"/>
    <w:rsid w:val="002853C7"/>
    <w:rsid w:val="002920BB"/>
    <w:rsid w:val="002A0523"/>
    <w:rsid w:val="002A09D2"/>
    <w:rsid w:val="002A0A7A"/>
    <w:rsid w:val="002A0BBA"/>
    <w:rsid w:val="002B3AD3"/>
    <w:rsid w:val="002B784F"/>
    <w:rsid w:val="002C1771"/>
    <w:rsid w:val="002C291D"/>
    <w:rsid w:val="002D329B"/>
    <w:rsid w:val="002D7DE0"/>
    <w:rsid w:val="002F229A"/>
    <w:rsid w:val="002F5310"/>
    <w:rsid w:val="003025F9"/>
    <w:rsid w:val="003054DC"/>
    <w:rsid w:val="00305D4B"/>
    <w:rsid w:val="00313C3B"/>
    <w:rsid w:val="00316970"/>
    <w:rsid w:val="0031740F"/>
    <w:rsid w:val="00326C31"/>
    <w:rsid w:val="003274F6"/>
    <w:rsid w:val="00331BBA"/>
    <w:rsid w:val="00333F4D"/>
    <w:rsid w:val="00335421"/>
    <w:rsid w:val="00340B25"/>
    <w:rsid w:val="00347DAB"/>
    <w:rsid w:val="00353317"/>
    <w:rsid w:val="00354381"/>
    <w:rsid w:val="00362BD7"/>
    <w:rsid w:val="00363A20"/>
    <w:rsid w:val="00364D08"/>
    <w:rsid w:val="00365680"/>
    <w:rsid w:val="00370CFB"/>
    <w:rsid w:val="003729A4"/>
    <w:rsid w:val="00376541"/>
    <w:rsid w:val="00381C9D"/>
    <w:rsid w:val="003870B5"/>
    <w:rsid w:val="00390796"/>
    <w:rsid w:val="00391AEB"/>
    <w:rsid w:val="00391D2D"/>
    <w:rsid w:val="00396F73"/>
    <w:rsid w:val="003971D2"/>
    <w:rsid w:val="003B07CD"/>
    <w:rsid w:val="003B0BF1"/>
    <w:rsid w:val="003B18E8"/>
    <w:rsid w:val="003B356E"/>
    <w:rsid w:val="003B551A"/>
    <w:rsid w:val="003B5B55"/>
    <w:rsid w:val="003C71DA"/>
    <w:rsid w:val="003D223A"/>
    <w:rsid w:val="003D350B"/>
    <w:rsid w:val="003D373A"/>
    <w:rsid w:val="003D483E"/>
    <w:rsid w:val="003D54BA"/>
    <w:rsid w:val="003D57DA"/>
    <w:rsid w:val="003D76D3"/>
    <w:rsid w:val="003E29CE"/>
    <w:rsid w:val="003E718C"/>
    <w:rsid w:val="003F1343"/>
    <w:rsid w:val="003F1B97"/>
    <w:rsid w:val="003F32F6"/>
    <w:rsid w:val="004004E7"/>
    <w:rsid w:val="00400BEE"/>
    <w:rsid w:val="004036B0"/>
    <w:rsid w:val="0041011B"/>
    <w:rsid w:val="00411414"/>
    <w:rsid w:val="00411B9B"/>
    <w:rsid w:val="00413040"/>
    <w:rsid w:val="00414DF6"/>
    <w:rsid w:val="00416FBA"/>
    <w:rsid w:val="00420709"/>
    <w:rsid w:val="004332B1"/>
    <w:rsid w:val="004338D6"/>
    <w:rsid w:val="004340D7"/>
    <w:rsid w:val="00437BA2"/>
    <w:rsid w:val="00440326"/>
    <w:rsid w:val="00440E9E"/>
    <w:rsid w:val="00440F0D"/>
    <w:rsid w:val="004438BE"/>
    <w:rsid w:val="00444556"/>
    <w:rsid w:val="00445B29"/>
    <w:rsid w:val="00446D24"/>
    <w:rsid w:val="004528F0"/>
    <w:rsid w:val="00452AE4"/>
    <w:rsid w:val="004537FF"/>
    <w:rsid w:val="00456AB3"/>
    <w:rsid w:val="004577DA"/>
    <w:rsid w:val="00467296"/>
    <w:rsid w:val="004703FA"/>
    <w:rsid w:val="00480538"/>
    <w:rsid w:val="004966D7"/>
    <w:rsid w:val="00496F13"/>
    <w:rsid w:val="004A7680"/>
    <w:rsid w:val="004B4AB7"/>
    <w:rsid w:val="004B4C9C"/>
    <w:rsid w:val="004B6828"/>
    <w:rsid w:val="004C114E"/>
    <w:rsid w:val="004C7B64"/>
    <w:rsid w:val="004D66D7"/>
    <w:rsid w:val="004E06EE"/>
    <w:rsid w:val="004E2DBC"/>
    <w:rsid w:val="004E64C0"/>
    <w:rsid w:val="004F15BF"/>
    <w:rsid w:val="004F1B9D"/>
    <w:rsid w:val="005016CB"/>
    <w:rsid w:val="005021AF"/>
    <w:rsid w:val="00502E37"/>
    <w:rsid w:val="00503728"/>
    <w:rsid w:val="00507564"/>
    <w:rsid w:val="00516A19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5E42"/>
    <w:rsid w:val="00562118"/>
    <w:rsid w:val="0056443C"/>
    <w:rsid w:val="005649EF"/>
    <w:rsid w:val="005655D8"/>
    <w:rsid w:val="00574169"/>
    <w:rsid w:val="00575020"/>
    <w:rsid w:val="00580169"/>
    <w:rsid w:val="00582BDA"/>
    <w:rsid w:val="0058306F"/>
    <w:rsid w:val="00590B2B"/>
    <w:rsid w:val="005916DD"/>
    <w:rsid w:val="0059491C"/>
    <w:rsid w:val="005A37CB"/>
    <w:rsid w:val="005A3A5C"/>
    <w:rsid w:val="005A4D0C"/>
    <w:rsid w:val="005A7121"/>
    <w:rsid w:val="005B06C4"/>
    <w:rsid w:val="005B401D"/>
    <w:rsid w:val="005B4168"/>
    <w:rsid w:val="005B5A69"/>
    <w:rsid w:val="005C2D63"/>
    <w:rsid w:val="005C3149"/>
    <w:rsid w:val="005C41E0"/>
    <w:rsid w:val="005C5241"/>
    <w:rsid w:val="005D3322"/>
    <w:rsid w:val="005D3F15"/>
    <w:rsid w:val="005D5CC5"/>
    <w:rsid w:val="005D6331"/>
    <w:rsid w:val="005E001C"/>
    <w:rsid w:val="005E1422"/>
    <w:rsid w:val="005E550D"/>
    <w:rsid w:val="005E6199"/>
    <w:rsid w:val="005E75D2"/>
    <w:rsid w:val="005F2CB5"/>
    <w:rsid w:val="005F3916"/>
    <w:rsid w:val="005F4913"/>
    <w:rsid w:val="005F4AD4"/>
    <w:rsid w:val="00606116"/>
    <w:rsid w:val="006107C1"/>
    <w:rsid w:val="0061480F"/>
    <w:rsid w:val="00616D4B"/>
    <w:rsid w:val="0062233D"/>
    <w:rsid w:val="0062497F"/>
    <w:rsid w:val="00624EA4"/>
    <w:rsid w:val="006267E0"/>
    <w:rsid w:val="0063008E"/>
    <w:rsid w:val="00632A5E"/>
    <w:rsid w:val="00635994"/>
    <w:rsid w:val="006430DA"/>
    <w:rsid w:val="00646897"/>
    <w:rsid w:val="00654C2C"/>
    <w:rsid w:val="006600BF"/>
    <w:rsid w:val="00660E48"/>
    <w:rsid w:val="006709BD"/>
    <w:rsid w:val="00672D7D"/>
    <w:rsid w:val="0067506C"/>
    <w:rsid w:val="00680D2D"/>
    <w:rsid w:val="00680D4B"/>
    <w:rsid w:val="006842A9"/>
    <w:rsid w:val="006848AD"/>
    <w:rsid w:val="0068696B"/>
    <w:rsid w:val="00695736"/>
    <w:rsid w:val="006A2855"/>
    <w:rsid w:val="006A392A"/>
    <w:rsid w:val="006A69CB"/>
    <w:rsid w:val="006A78F9"/>
    <w:rsid w:val="006B2340"/>
    <w:rsid w:val="006B612A"/>
    <w:rsid w:val="006B7A77"/>
    <w:rsid w:val="006C3D4A"/>
    <w:rsid w:val="006D0642"/>
    <w:rsid w:val="006D532B"/>
    <w:rsid w:val="006E3A45"/>
    <w:rsid w:val="006E6C03"/>
    <w:rsid w:val="006E6DDF"/>
    <w:rsid w:val="006E7693"/>
    <w:rsid w:val="006F0149"/>
    <w:rsid w:val="006F02E2"/>
    <w:rsid w:val="006F1E3D"/>
    <w:rsid w:val="007016A0"/>
    <w:rsid w:val="00701A7B"/>
    <w:rsid w:val="007035F7"/>
    <w:rsid w:val="007107C0"/>
    <w:rsid w:val="00710C3B"/>
    <w:rsid w:val="00714496"/>
    <w:rsid w:val="00714E09"/>
    <w:rsid w:val="0072108F"/>
    <w:rsid w:val="007212DD"/>
    <w:rsid w:val="00724C9C"/>
    <w:rsid w:val="00736A18"/>
    <w:rsid w:val="00737F6E"/>
    <w:rsid w:val="00740F35"/>
    <w:rsid w:val="00743495"/>
    <w:rsid w:val="00750959"/>
    <w:rsid w:val="00753762"/>
    <w:rsid w:val="0076060F"/>
    <w:rsid w:val="00760BD4"/>
    <w:rsid w:val="007625AD"/>
    <w:rsid w:val="00767DFB"/>
    <w:rsid w:val="00771944"/>
    <w:rsid w:val="00774DBB"/>
    <w:rsid w:val="00776539"/>
    <w:rsid w:val="00776B79"/>
    <w:rsid w:val="007812FC"/>
    <w:rsid w:val="00784666"/>
    <w:rsid w:val="007852F7"/>
    <w:rsid w:val="00791AB6"/>
    <w:rsid w:val="007A042B"/>
    <w:rsid w:val="007A435A"/>
    <w:rsid w:val="007A5213"/>
    <w:rsid w:val="007A7291"/>
    <w:rsid w:val="007B15D3"/>
    <w:rsid w:val="007B7FFD"/>
    <w:rsid w:val="007C0DEA"/>
    <w:rsid w:val="007C7A24"/>
    <w:rsid w:val="007D0EC8"/>
    <w:rsid w:val="007D716F"/>
    <w:rsid w:val="007D78A9"/>
    <w:rsid w:val="007E1280"/>
    <w:rsid w:val="007E47A8"/>
    <w:rsid w:val="007E65DA"/>
    <w:rsid w:val="007F3AFB"/>
    <w:rsid w:val="00800A35"/>
    <w:rsid w:val="00801D43"/>
    <w:rsid w:val="008074CE"/>
    <w:rsid w:val="00807A13"/>
    <w:rsid w:val="00810891"/>
    <w:rsid w:val="00810B9F"/>
    <w:rsid w:val="008156A9"/>
    <w:rsid w:val="0082049E"/>
    <w:rsid w:val="0082241C"/>
    <w:rsid w:val="00822523"/>
    <w:rsid w:val="00826793"/>
    <w:rsid w:val="008327DE"/>
    <w:rsid w:val="0083284D"/>
    <w:rsid w:val="00837701"/>
    <w:rsid w:val="008431F0"/>
    <w:rsid w:val="00846C99"/>
    <w:rsid w:val="00847753"/>
    <w:rsid w:val="008616C7"/>
    <w:rsid w:val="008620AF"/>
    <w:rsid w:val="00863F49"/>
    <w:rsid w:val="008641B4"/>
    <w:rsid w:val="00864D3C"/>
    <w:rsid w:val="008665BC"/>
    <w:rsid w:val="00866811"/>
    <w:rsid w:val="00866C7A"/>
    <w:rsid w:val="00871598"/>
    <w:rsid w:val="00875B29"/>
    <w:rsid w:val="008765AF"/>
    <w:rsid w:val="00877957"/>
    <w:rsid w:val="008877A5"/>
    <w:rsid w:val="00891647"/>
    <w:rsid w:val="008A6E44"/>
    <w:rsid w:val="008B00CD"/>
    <w:rsid w:val="008B1879"/>
    <w:rsid w:val="008B24CC"/>
    <w:rsid w:val="008B4897"/>
    <w:rsid w:val="008C5BB5"/>
    <w:rsid w:val="008C77D5"/>
    <w:rsid w:val="008D1AC8"/>
    <w:rsid w:val="008D47E1"/>
    <w:rsid w:val="008D5B31"/>
    <w:rsid w:val="008D5BD8"/>
    <w:rsid w:val="008D74D4"/>
    <w:rsid w:val="008D7881"/>
    <w:rsid w:val="008D7E58"/>
    <w:rsid w:val="008E42A8"/>
    <w:rsid w:val="008E5342"/>
    <w:rsid w:val="008E6AC4"/>
    <w:rsid w:val="008E6B0B"/>
    <w:rsid w:val="008F638B"/>
    <w:rsid w:val="00900934"/>
    <w:rsid w:val="00900BB9"/>
    <w:rsid w:val="009064E4"/>
    <w:rsid w:val="00911F7D"/>
    <w:rsid w:val="00917DE3"/>
    <w:rsid w:val="00925013"/>
    <w:rsid w:val="00935EE8"/>
    <w:rsid w:val="00937201"/>
    <w:rsid w:val="00952356"/>
    <w:rsid w:val="009568D1"/>
    <w:rsid w:val="00957A42"/>
    <w:rsid w:val="00962CCE"/>
    <w:rsid w:val="00964F2A"/>
    <w:rsid w:val="009664E3"/>
    <w:rsid w:val="00976501"/>
    <w:rsid w:val="009766D2"/>
    <w:rsid w:val="0098544D"/>
    <w:rsid w:val="00990818"/>
    <w:rsid w:val="00991C02"/>
    <w:rsid w:val="009952FD"/>
    <w:rsid w:val="0099632E"/>
    <w:rsid w:val="00997FE2"/>
    <w:rsid w:val="009A30B9"/>
    <w:rsid w:val="009A5867"/>
    <w:rsid w:val="009B021A"/>
    <w:rsid w:val="009B1C1C"/>
    <w:rsid w:val="009B6B47"/>
    <w:rsid w:val="009C1CED"/>
    <w:rsid w:val="009C61A6"/>
    <w:rsid w:val="009C66D4"/>
    <w:rsid w:val="009C785C"/>
    <w:rsid w:val="009D0C81"/>
    <w:rsid w:val="009D1011"/>
    <w:rsid w:val="009D1668"/>
    <w:rsid w:val="009D7133"/>
    <w:rsid w:val="009D7891"/>
    <w:rsid w:val="009E417C"/>
    <w:rsid w:val="009E5125"/>
    <w:rsid w:val="009F0AEC"/>
    <w:rsid w:val="009F56E3"/>
    <w:rsid w:val="00A00422"/>
    <w:rsid w:val="00A03444"/>
    <w:rsid w:val="00A13BE3"/>
    <w:rsid w:val="00A142D1"/>
    <w:rsid w:val="00A20E89"/>
    <w:rsid w:val="00A24820"/>
    <w:rsid w:val="00A24F3B"/>
    <w:rsid w:val="00A24F53"/>
    <w:rsid w:val="00A25014"/>
    <w:rsid w:val="00A30326"/>
    <w:rsid w:val="00A3093C"/>
    <w:rsid w:val="00A361DD"/>
    <w:rsid w:val="00A374B2"/>
    <w:rsid w:val="00A43470"/>
    <w:rsid w:val="00A43A48"/>
    <w:rsid w:val="00A45DA3"/>
    <w:rsid w:val="00A46D13"/>
    <w:rsid w:val="00A50BFF"/>
    <w:rsid w:val="00A52139"/>
    <w:rsid w:val="00A52A1D"/>
    <w:rsid w:val="00A52BC9"/>
    <w:rsid w:val="00A53B80"/>
    <w:rsid w:val="00A606F7"/>
    <w:rsid w:val="00A61F47"/>
    <w:rsid w:val="00A622E5"/>
    <w:rsid w:val="00A64C7C"/>
    <w:rsid w:val="00A65558"/>
    <w:rsid w:val="00A65C6A"/>
    <w:rsid w:val="00A6607E"/>
    <w:rsid w:val="00A7474D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6BDB"/>
    <w:rsid w:val="00AB4C9D"/>
    <w:rsid w:val="00AB5D14"/>
    <w:rsid w:val="00AB6521"/>
    <w:rsid w:val="00AB67E9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2372"/>
    <w:rsid w:val="00B141CE"/>
    <w:rsid w:val="00B15BE9"/>
    <w:rsid w:val="00B21563"/>
    <w:rsid w:val="00B22FDD"/>
    <w:rsid w:val="00B311E1"/>
    <w:rsid w:val="00B319A1"/>
    <w:rsid w:val="00B33703"/>
    <w:rsid w:val="00B4053B"/>
    <w:rsid w:val="00B42EB6"/>
    <w:rsid w:val="00B43535"/>
    <w:rsid w:val="00B4392C"/>
    <w:rsid w:val="00B43D29"/>
    <w:rsid w:val="00B47185"/>
    <w:rsid w:val="00B5297B"/>
    <w:rsid w:val="00B54B2A"/>
    <w:rsid w:val="00B55AA7"/>
    <w:rsid w:val="00B56016"/>
    <w:rsid w:val="00B64E64"/>
    <w:rsid w:val="00B663D1"/>
    <w:rsid w:val="00B664FC"/>
    <w:rsid w:val="00B67035"/>
    <w:rsid w:val="00B725B0"/>
    <w:rsid w:val="00B74623"/>
    <w:rsid w:val="00B753E3"/>
    <w:rsid w:val="00B77EC7"/>
    <w:rsid w:val="00B816CB"/>
    <w:rsid w:val="00B829C6"/>
    <w:rsid w:val="00B839B8"/>
    <w:rsid w:val="00B84BF6"/>
    <w:rsid w:val="00B86102"/>
    <w:rsid w:val="00B947D0"/>
    <w:rsid w:val="00BA28FD"/>
    <w:rsid w:val="00BA64A1"/>
    <w:rsid w:val="00BB15EF"/>
    <w:rsid w:val="00BB2A78"/>
    <w:rsid w:val="00BB398D"/>
    <w:rsid w:val="00BB7258"/>
    <w:rsid w:val="00BC0CE7"/>
    <w:rsid w:val="00BC3C00"/>
    <w:rsid w:val="00BD2028"/>
    <w:rsid w:val="00BD504D"/>
    <w:rsid w:val="00BD619D"/>
    <w:rsid w:val="00BD6E11"/>
    <w:rsid w:val="00BD71A4"/>
    <w:rsid w:val="00BE13C6"/>
    <w:rsid w:val="00BE30F3"/>
    <w:rsid w:val="00BE3C61"/>
    <w:rsid w:val="00BF006B"/>
    <w:rsid w:val="00BF112D"/>
    <w:rsid w:val="00BF60C1"/>
    <w:rsid w:val="00C05397"/>
    <w:rsid w:val="00C12BF3"/>
    <w:rsid w:val="00C226FA"/>
    <w:rsid w:val="00C22706"/>
    <w:rsid w:val="00C27112"/>
    <w:rsid w:val="00C311BC"/>
    <w:rsid w:val="00C33DF6"/>
    <w:rsid w:val="00C34C4D"/>
    <w:rsid w:val="00C41AD8"/>
    <w:rsid w:val="00C424D4"/>
    <w:rsid w:val="00C45BF8"/>
    <w:rsid w:val="00C45CCC"/>
    <w:rsid w:val="00C46E80"/>
    <w:rsid w:val="00C472F4"/>
    <w:rsid w:val="00C51229"/>
    <w:rsid w:val="00C51829"/>
    <w:rsid w:val="00C51A78"/>
    <w:rsid w:val="00C7560D"/>
    <w:rsid w:val="00C76BFF"/>
    <w:rsid w:val="00C8653D"/>
    <w:rsid w:val="00C87909"/>
    <w:rsid w:val="00C9132E"/>
    <w:rsid w:val="00C94436"/>
    <w:rsid w:val="00CA2214"/>
    <w:rsid w:val="00CA7ED7"/>
    <w:rsid w:val="00CB10C2"/>
    <w:rsid w:val="00CB1DFD"/>
    <w:rsid w:val="00CB2964"/>
    <w:rsid w:val="00CB3103"/>
    <w:rsid w:val="00CB50AB"/>
    <w:rsid w:val="00CB56E8"/>
    <w:rsid w:val="00CB6AE7"/>
    <w:rsid w:val="00CC07D4"/>
    <w:rsid w:val="00CC1C72"/>
    <w:rsid w:val="00CC2459"/>
    <w:rsid w:val="00CC2DDF"/>
    <w:rsid w:val="00CC35E4"/>
    <w:rsid w:val="00CC414E"/>
    <w:rsid w:val="00CD0A26"/>
    <w:rsid w:val="00CD0D99"/>
    <w:rsid w:val="00CD3F68"/>
    <w:rsid w:val="00CE2B0E"/>
    <w:rsid w:val="00CE5D17"/>
    <w:rsid w:val="00CE6CE7"/>
    <w:rsid w:val="00CE7B10"/>
    <w:rsid w:val="00CF07F4"/>
    <w:rsid w:val="00CF11CE"/>
    <w:rsid w:val="00CF166B"/>
    <w:rsid w:val="00CF1AC8"/>
    <w:rsid w:val="00CF2BFF"/>
    <w:rsid w:val="00D002BC"/>
    <w:rsid w:val="00D004BF"/>
    <w:rsid w:val="00D006AE"/>
    <w:rsid w:val="00D06EEA"/>
    <w:rsid w:val="00D13BAA"/>
    <w:rsid w:val="00D142E4"/>
    <w:rsid w:val="00D15256"/>
    <w:rsid w:val="00D165E3"/>
    <w:rsid w:val="00D16B83"/>
    <w:rsid w:val="00D17282"/>
    <w:rsid w:val="00D20194"/>
    <w:rsid w:val="00D227EE"/>
    <w:rsid w:val="00D25216"/>
    <w:rsid w:val="00D25B38"/>
    <w:rsid w:val="00D27D0B"/>
    <w:rsid w:val="00D361A0"/>
    <w:rsid w:val="00D37A50"/>
    <w:rsid w:val="00D45D83"/>
    <w:rsid w:val="00D464A0"/>
    <w:rsid w:val="00D50D3D"/>
    <w:rsid w:val="00D5193C"/>
    <w:rsid w:val="00D56323"/>
    <w:rsid w:val="00D60CE9"/>
    <w:rsid w:val="00D64519"/>
    <w:rsid w:val="00D653B4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4FE6"/>
    <w:rsid w:val="00D9761D"/>
    <w:rsid w:val="00DA3A5A"/>
    <w:rsid w:val="00DB2DF3"/>
    <w:rsid w:val="00DC164C"/>
    <w:rsid w:val="00DD2F4F"/>
    <w:rsid w:val="00DE5B43"/>
    <w:rsid w:val="00DF0329"/>
    <w:rsid w:val="00DF41DF"/>
    <w:rsid w:val="00E00805"/>
    <w:rsid w:val="00E00BFC"/>
    <w:rsid w:val="00E018F4"/>
    <w:rsid w:val="00E06E78"/>
    <w:rsid w:val="00E06FD5"/>
    <w:rsid w:val="00E076B7"/>
    <w:rsid w:val="00E13456"/>
    <w:rsid w:val="00E20781"/>
    <w:rsid w:val="00E21256"/>
    <w:rsid w:val="00E259F8"/>
    <w:rsid w:val="00E30484"/>
    <w:rsid w:val="00E30AE2"/>
    <w:rsid w:val="00E339D4"/>
    <w:rsid w:val="00E34F49"/>
    <w:rsid w:val="00E40D54"/>
    <w:rsid w:val="00E4103C"/>
    <w:rsid w:val="00E42E0F"/>
    <w:rsid w:val="00E44495"/>
    <w:rsid w:val="00E452C2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644B2"/>
    <w:rsid w:val="00E709C8"/>
    <w:rsid w:val="00E72A3B"/>
    <w:rsid w:val="00E736A7"/>
    <w:rsid w:val="00E84D35"/>
    <w:rsid w:val="00E85237"/>
    <w:rsid w:val="00E865BB"/>
    <w:rsid w:val="00E918B9"/>
    <w:rsid w:val="00E96639"/>
    <w:rsid w:val="00EA0883"/>
    <w:rsid w:val="00EA0AF2"/>
    <w:rsid w:val="00EA203B"/>
    <w:rsid w:val="00EA35A9"/>
    <w:rsid w:val="00EB0D8A"/>
    <w:rsid w:val="00EB5165"/>
    <w:rsid w:val="00EB53A2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3754"/>
    <w:rsid w:val="00F05A24"/>
    <w:rsid w:val="00F078BC"/>
    <w:rsid w:val="00F07BFC"/>
    <w:rsid w:val="00F128DC"/>
    <w:rsid w:val="00F14161"/>
    <w:rsid w:val="00F14693"/>
    <w:rsid w:val="00F14A49"/>
    <w:rsid w:val="00F1518C"/>
    <w:rsid w:val="00F15A99"/>
    <w:rsid w:val="00F2164C"/>
    <w:rsid w:val="00F2208D"/>
    <w:rsid w:val="00F234AE"/>
    <w:rsid w:val="00F34B9F"/>
    <w:rsid w:val="00F478CE"/>
    <w:rsid w:val="00F526AC"/>
    <w:rsid w:val="00F5530A"/>
    <w:rsid w:val="00F565C7"/>
    <w:rsid w:val="00F56C06"/>
    <w:rsid w:val="00F677D8"/>
    <w:rsid w:val="00F701E1"/>
    <w:rsid w:val="00F70487"/>
    <w:rsid w:val="00F7323E"/>
    <w:rsid w:val="00F85B75"/>
    <w:rsid w:val="00F87BD7"/>
    <w:rsid w:val="00F96A0F"/>
    <w:rsid w:val="00F97DE5"/>
    <w:rsid w:val="00FA1937"/>
    <w:rsid w:val="00FA226D"/>
    <w:rsid w:val="00FA308F"/>
    <w:rsid w:val="00FA6403"/>
    <w:rsid w:val="00FA6C86"/>
    <w:rsid w:val="00FA6F9E"/>
    <w:rsid w:val="00FA704C"/>
    <w:rsid w:val="00FA70CF"/>
    <w:rsid w:val="00FA75D8"/>
    <w:rsid w:val="00FB1A95"/>
    <w:rsid w:val="00FB7B26"/>
    <w:rsid w:val="00FC2934"/>
    <w:rsid w:val="00FC2E3C"/>
    <w:rsid w:val="00FD7AEF"/>
    <w:rsid w:val="00FE0287"/>
    <w:rsid w:val="00FE21FA"/>
    <w:rsid w:val="00FE499A"/>
    <w:rsid w:val="00FE4DFD"/>
    <w:rsid w:val="00FE52BD"/>
    <w:rsid w:val="00FE60CB"/>
    <w:rsid w:val="00FF1804"/>
    <w:rsid w:val="00FF344E"/>
    <w:rsid w:val="00FF435C"/>
    <w:rsid w:val="00FF4EBD"/>
    <w:rsid w:val="00FF5D48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3967-5AF9-4545-87E5-BC70B0E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3</Words>
  <Characters>12449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лексей Б. Клыков</cp:lastModifiedBy>
  <cp:revision>2</cp:revision>
  <cp:lastPrinted>2018-08-21T07:48:00Z</cp:lastPrinted>
  <dcterms:created xsi:type="dcterms:W3CDTF">2020-12-18T07:44:00Z</dcterms:created>
  <dcterms:modified xsi:type="dcterms:W3CDTF">2020-12-18T07:44:00Z</dcterms:modified>
</cp:coreProperties>
</file>